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F7" w:rsidRPr="00063AE5" w:rsidRDefault="00C81A05" w:rsidP="001C7E5F">
      <w:pPr>
        <w:suppressAutoHyphens/>
        <w:spacing w:line="276" w:lineRule="auto"/>
        <w:jc w:val="center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О</w:t>
      </w:r>
      <w:r w:rsidR="0094449A" w:rsidRPr="00063AE5">
        <w:rPr>
          <w:rFonts w:eastAsia="SimSun"/>
          <w:b/>
          <w:sz w:val="24"/>
          <w:szCs w:val="24"/>
          <w:lang w:eastAsia="ar-SA"/>
        </w:rPr>
        <w:t>ПОВЕЩЕНИЕ О НАЧАЛЕ ОБЩЕСТВЕННЫХ ОБСУЖДЕНИЙ ПО ПРОЕКТУ</w:t>
      </w:r>
    </w:p>
    <w:p w:rsidR="00F56ED8" w:rsidRPr="0056741C" w:rsidRDefault="004570CE" w:rsidP="009714F8">
      <w:pPr>
        <w:jc w:val="center"/>
        <w:rPr>
          <w:rFonts w:eastAsia="SimSun"/>
          <w:b/>
          <w:sz w:val="24"/>
          <w:szCs w:val="24"/>
          <w:lang w:eastAsia="ar-SA"/>
        </w:rPr>
      </w:pPr>
      <w:r w:rsidRPr="00063AE5">
        <w:rPr>
          <w:rFonts w:eastAsia="SimSun"/>
          <w:b/>
          <w:sz w:val="24"/>
          <w:szCs w:val="24"/>
          <w:lang w:eastAsia="ar-SA"/>
        </w:rPr>
        <w:t>решения о предоставлении разрешения</w:t>
      </w:r>
      <w:r w:rsidR="00B46BD3" w:rsidRPr="00B46BD3">
        <w:rPr>
          <w:sz w:val="28"/>
          <w:szCs w:val="28"/>
        </w:rPr>
        <w:t xml:space="preserve"> </w:t>
      </w:r>
      <w:r w:rsidR="00B46BD3" w:rsidRPr="00B46BD3">
        <w:rPr>
          <w:rFonts w:eastAsia="SimSun"/>
          <w:b/>
          <w:sz w:val="24"/>
          <w:szCs w:val="24"/>
          <w:lang w:eastAsia="ar-SA"/>
        </w:rPr>
        <w:t>на условно р</w:t>
      </w:r>
      <w:r w:rsidR="00A24273">
        <w:rPr>
          <w:rFonts w:eastAsia="SimSun"/>
          <w:b/>
          <w:sz w:val="24"/>
          <w:szCs w:val="24"/>
          <w:lang w:eastAsia="ar-SA"/>
        </w:rPr>
        <w:t xml:space="preserve">азрешенный вид использования </w:t>
      </w:r>
      <w:r w:rsidR="006C210A" w:rsidRPr="006C210A">
        <w:rPr>
          <w:rFonts w:eastAsia="SimSun"/>
          <w:b/>
          <w:sz w:val="24"/>
          <w:szCs w:val="24"/>
          <w:lang w:eastAsia="ar-SA"/>
        </w:rPr>
        <w:t>«2.7.1 Хранение автотранспорта» в отношении земельного участка с кадастровым номером 11:20:0606001:394, расположенного по адресу: Республика Коми, г. Ухта, ул. Железнодорожная, дом 18</w:t>
      </w:r>
      <w:r w:rsidR="00724D5A" w:rsidRPr="00724D5A">
        <w:rPr>
          <w:rFonts w:eastAsia="SimSun"/>
          <w:b/>
          <w:sz w:val="24"/>
          <w:szCs w:val="24"/>
          <w:lang w:eastAsia="ar-SA"/>
        </w:rPr>
        <w:t xml:space="preserve">, находящегося в территориальной зоне </w:t>
      </w:r>
      <w:r w:rsidR="006C210A" w:rsidRPr="006C210A">
        <w:rPr>
          <w:rFonts w:eastAsia="SimSun"/>
          <w:b/>
          <w:sz w:val="24"/>
          <w:szCs w:val="24"/>
          <w:lang w:eastAsia="ar-SA"/>
        </w:rPr>
        <w:t>ИЗ 400 (зона инженерной инфраструктуры)</w:t>
      </w:r>
    </w:p>
    <w:p w:rsidR="004A17F7" w:rsidRPr="00863E15" w:rsidRDefault="004E5B58" w:rsidP="004C375C">
      <w:pPr>
        <w:pBdr>
          <w:top w:val="single" w:sz="4" w:space="1" w:color="auto"/>
        </w:pBdr>
        <w:suppressAutoHyphens/>
        <w:ind w:firstLine="709"/>
        <w:rPr>
          <w:rFonts w:eastAsia="SimSun"/>
          <w:sz w:val="18"/>
          <w:szCs w:val="18"/>
          <w:lang w:eastAsia="ar-SA"/>
        </w:rPr>
      </w:pPr>
      <w:r w:rsidRPr="00863E15">
        <w:rPr>
          <w:rFonts w:eastAsia="SimSun"/>
          <w:sz w:val="18"/>
          <w:szCs w:val="18"/>
          <w:lang w:eastAsia="ar-SA"/>
        </w:rPr>
        <w:t xml:space="preserve"> </w:t>
      </w:r>
      <w:r w:rsidR="004A17F7" w:rsidRPr="00863E15">
        <w:rPr>
          <w:rFonts w:eastAsia="SimSun"/>
          <w:sz w:val="18"/>
          <w:szCs w:val="18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063AE5" w:rsidRDefault="004A17F7" w:rsidP="004A17F7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C12AB5" w:rsidRDefault="00C12AB5" w:rsidP="00C12AB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72A1E">
        <w:rPr>
          <w:rFonts w:ascii="Times New Roman" w:hAnsi="Times New Roman"/>
          <w:sz w:val="24"/>
          <w:szCs w:val="24"/>
        </w:rPr>
        <w:t>Перечень информационных материалов к проекту:</w:t>
      </w:r>
    </w:p>
    <w:p w:rsidR="00C12AB5" w:rsidRPr="00972A1E" w:rsidRDefault="00C12AB5" w:rsidP="00DB513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72A1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Ситуационный план</w:t>
      </w:r>
    </w:p>
    <w:p w:rsidR="00C12AB5" w:rsidRDefault="00C12AB5" w:rsidP="00AC6D7D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</w:p>
    <w:p w:rsidR="00AC6D7D" w:rsidRPr="005C2D3C" w:rsidRDefault="00AC6D7D" w:rsidP="00AC6D7D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Общественные обсуждения проводятся </w:t>
      </w:r>
      <w:r w:rsidR="00B3239E" w:rsidRPr="00DF1EF8">
        <w:rPr>
          <w:rFonts w:eastAsia="SimSun"/>
          <w:b/>
          <w:sz w:val="24"/>
          <w:szCs w:val="24"/>
          <w:lang w:eastAsia="ar-SA"/>
        </w:rPr>
        <w:t>с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6C210A">
        <w:rPr>
          <w:rFonts w:eastAsia="SimSun"/>
          <w:b/>
          <w:sz w:val="24"/>
          <w:szCs w:val="24"/>
          <w:u w:val="single"/>
          <w:lang w:eastAsia="ar-SA"/>
        </w:rPr>
        <w:t>31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.01.2025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B3239E" w:rsidRPr="00DF1EF8">
        <w:rPr>
          <w:rFonts w:eastAsia="SimSun"/>
          <w:b/>
          <w:sz w:val="24"/>
          <w:szCs w:val="24"/>
          <w:lang w:eastAsia="ar-SA"/>
        </w:rPr>
        <w:t>по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6C210A">
        <w:rPr>
          <w:rFonts w:eastAsia="SimSun"/>
          <w:b/>
          <w:sz w:val="24"/>
          <w:szCs w:val="24"/>
          <w:u w:val="single"/>
          <w:lang w:eastAsia="ar-SA"/>
        </w:rPr>
        <w:t>21</w:t>
      </w:r>
      <w:r w:rsidR="00DF1EF8" w:rsidRPr="00DF1EF8">
        <w:rPr>
          <w:rFonts w:eastAsia="SimSun"/>
          <w:b/>
          <w:sz w:val="24"/>
          <w:szCs w:val="24"/>
          <w:u w:val="single"/>
          <w:lang w:eastAsia="ar-SA"/>
        </w:rPr>
        <w:t>.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0</w:t>
      </w:r>
      <w:r w:rsidR="00104247">
        <w:rPr>
          <w:rFonts w:eastAsia="SimSun"/>
          <w:b/>
          <w:sz w:val="24"/>
          <w:szCs w:val="24"/>
          <w:u w:val="single"/>
          <w:lang w:eastAsia="ar-SA"/>
        </w:rPr>
        <w:t>2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>.202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5</w:t>
      </w:r>
      <w:r w:rsidR="00886DAA" w:rsidRPr="006C14F3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886DAA" w:rsidRPr="00886DAA">
        <w:rPr>
          <w:rFonts w:eastAsia="SimSun"/>
          <w:sz w:val="24"/>
          <w:szCs w:val="24"/>
          <w:lang w:eastAsia="ar-SA"/>
        </w:rPr>
        <w:t>в</w:t>
      </w:r>
      <w:r w:rsidRPr="005C2D3C">
        <w:rPr>
          <w:rFonts w:eastAsia="SimSun"/>
          <w:sz w:val="24"/>
          <w:szCs w:val="24"/>
          <w:lang w:eastAsia="ar-SA"/>
        </w:rPr>
        <w:t xml:space="preserve"> следующем порядке:</w:t>
      </w:r>
      <w:r w:rsidR="006C14F3" w:rsidRPr="006C14F3">
        <w:rPr>
          <w:sz w:val="24"/>
          <w:szCs w:val="24"/>
        </w:rPr>
        <w:t xml:space="preserve"> 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размещение проекта и информационных материалов к нему на Официальном портале администрации </w:t>
      </w:r>
      <w:r w:rsidR="009714F8">
        <w:rPr>
          <w:rFonts w:eastAsia="SimSun"/>
          <w:sz w:val="24"/>
          <w:szCs w:val="24"/>
          <w:lang w:eastAsia="ar-SA"/>
        </w:rPr>
        <w:t>муниципального округа</w:t>
      </w:r>
      <w:r w:rsidRPr="005C2D3C">
        <w:rPr>
          <w:rFonts w:eastAsia="SimSun"/>
          <w:sz w:val="24"/>
          <w:szCs w:val="24"/>
          <w:lang w:eastAsia="ar-SA"/>
        </w:rPr>
        <w:t xml:space="preserve"> «Ухта»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оведение экспозиции проекта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ием предложений и замечаний по проекту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одготовка и оформление протокола общественных обсуждений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подготовка и опубликование заключения о результатах общественных обсуждений. 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Место (места) проведения экспозиции (экспозиций) проекта: </w:t>
      </w: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 w:rsidRPr="005C2D3C">
        <w:rPr>
          <w:rFonts w:eastAsia="SimSun"/>
          <w:b/>
          <w:sz w:val="24"/>
          <w:szCs w:val="24"/>
          <w:lang w:eastAsia="ar-SA"/>
        </w:rPr>
        <w:t>Республика Коми, г. Ухта, ул. Бушуева, д.7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DF1EF8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Дата открытия экспозиции (экспозиций) </w:t>
      </w:r>
      <w:r w:rsidRPr="00DF1EF8">
        <w:rPr>
          <w:rFonts w:eastAsia="SimSun"/>
          <w:sz w:val="24"/>
          <w:szCs w:val="24"/>
          <w:lang w:eastAsia="ar-SA"/>
        </w:rPr>
        <w:t xml:space="preserve">проекта </w:t>
      </w:r>
      <w:r w:rsidR="00B3239E" w:rsidRPr="00DF1EF8">
        <w:rPr>
          <w:rFonts w:eastAsia="SimSun"/>
          <w:b/>
          <w:sz w:val="24"/>
          <w:szCs w:val="24"/>
          <w:lang w:eastAsia="ar-SA"/>
        </w:rPr>
        <w:t>«</w:t>
      </w:r>
      <w:r w:rsidR="006C210A">
        <w:rPr>
          <w:rFonts w:eastAsia="SimSun"/>
          <w:b/>
          <w:sz w:val="24"/>
          <w:szCs w:val="24"/>
          <w:u w:val="single"/>
          <w:lang w:eastAsia="ar-SA"/>
        </w:rPr>
        <w:t>10</w:t>
      </w:r>
      <w:r w:rsidR="006C14F3" w:rsidRPr="00DF1EF8">
        <w:rPr>
          <w:rFonts w:eastAsia="SimSun"/>
          <w:b/>
          <w:sz w:val="24"/>
          <w:szCs w:val="24"/>
          <w:lang w:eastAsia="ar-SA"/>
        </w:rPr>
        <w:t>»</w:t>
      </w:r>
      <w:r w:rsidR="006C14F3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6C210A">
        <w:rPr>
          <w:rFonts w:eastAsia="SimSun"/>
          <w:b/>
          <w:sz w:val="24"/>
          <w:szCs w:val="24"/>
          <w:u w:val="single"/>
          <w:lang w:eastAsia="ar-SA"/>
        </w:rPr>
        <w:t>февраля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202</w:t>
      </w:r>
      <w:r w:rsidR="00DB1428">
        <w:rPr>
          <w:rFonts w:eastAsia="SimSun"/>
          <w:b/>
          <w:sz w:val="24"/>
          <w:szCs w:val="24"/>
          <w:u w:val="single"/>
          <w:lang w:eastAsia="ar-SA"/>
        </w:rPr>
        <w:t>5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г.</w:t>
      </w:r>
    </w:p>
    <w:p w:rsidR="00AC6D7D" w:rsidRPr="00DF1EF8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DF1EF8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DF1EF8">
        <w:rPr>
          <w:rFonts w:eastAsia="SimSun"/>
          <w:sz w:val="24"/>
          <w:szCs w:val="24"/>
          <w:lang w:eastAsia="ar-SA"/>
        </w:rPr>
        <w:t>Сроки проведения экспозиции (экспозиций) проекта:</w:t>
      </w:r>
    </w:p>
    <w:p w:rsidR="00AC6D7D" w:rsidRPr="00DF1EF8" w:rsidRDefault="00271EEE" w:rsidP="00D367E0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DF1EF8">
        <w:rPr>
          <w:rFonts w:eastAsia="SimSun"/>
          <w:b/>
          <w:sz w:val="24"/>
          <w:szCs w:val="24"/>
          <w:lang w:eastAsia="ar-SA"/>
        </w:rPr>
        <w:t xml:space="preserve">с </w:t>
      </w:r>
      <w:r w:rsidR="00B3239E" w:rsidRPr="00DF1EF8">
        <w:rPr>
          <w:rFonts w:eastAsia="SimSun"/>
          <w:b/>
          <w:sz w:val="24"/>
          <w:szCs w:val="24"/>
          <w:lang w:eastAsia="ar-SA"/>
        </w:rPr>
        <w:t>«</w:t>
      </w:r>
      <w:r w:rsidR="006C210A">
        <w:rPr>
          <w:rFonts w:eastAsia="SimSun"/>
          <w:b/>
          <w:sz w:val="24"/>
          <w:szCs w:val="24"/>
          <w:u w:val="single"/>
          <w:lang w:eastAsia="ar-SA"/>
        </w:rPr>
        <w:t>10</w:t>
      </w:r>
      <w:r w:rsidR="00B3239E" w:rsidRPr="00DF1EF8">
        <w:rPr>
          <w:rFonts w:eastAsia="SimSun"/>
          <w:b/>
          <w:sz w:val="24"/>
          <w:szCs w:val="24"/>
          <w:lang w:eastAsia="ar-SA"/>
        </w:rPr>
        <w:t>»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6C210A">
        <w:rPr>
          <w:rFonts w:eastAsia="SimSun"/>
          <w:b/>
          <w:sz w:val="24"/>
          <w:szCs w:val="24"/>
          <w:u w:val="single"/>
          <w:lang w:eastAsia="ar-SA"/>
        </w:rPr>
        <w:t>февраля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202</w:t>
      </w:r>
      <w:r w:rsidR="005A5EBF">
        <w:rPr>
          <w:rFonts w:eastAsia="SimSun"/>
          <w:b/>
          <w:sz w:val="24"/>
          <w:szCs w:val="24"/>
          <w:u w:val="single"/>
          <w:lang w:eastAsia="ar-SA"/>
        </w:rPr>
        <w:t>5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г.</w:t>
      </w:r>
      <w:r w:rsidR="00B3239E" w:rsidRPr="00DF1EF8">
        <w:rPr>
          <w:rFonts w:eastAsia="SimSun"/>
          <w:b/>
          <w:sz w:val="24"/>
          <w:szCs w:val="24"/>
          <w:lang w:eastAsia="ar-SA"/>
        </w:rPr>
        <w:t xml:space="preserve"> по «</w:t>
      </w:r>
      <w:r w:rsidR="006C210A">
        <w:rPr>
          <w:rFonts w:eastAsia="SimSun"/>
          <w:b/>
          <w:sz w:val="24"/>
          <w:szCs w:val="24"/>
          <w:u w:val="single"/>
          <w:lang w:eastAsia="ar-SA"/>
        </w:rPr>
        <w:t>14</w:t>
      </w:r>
      <w:r w:rsidR="00B3239E" w:rsidRPr="00DF1EF8">
        <w:rPr>
          <w:rFonts w:eastAsia="SimSun"/>
          <w:b/>
          <w:sz w:val="24"/>
          <w:szCs w:val="24"/>
          <w:lang w:eastAsia="ar-SA"/>
        </w:rPr>
        <w:t>»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6C210A">
        <w:rPr>
          <w:rFonts w:eastAsia="SimSun"/>
          <w:b/>
          <w:sz w:val="24"/>
          <w:szCs w:val="24"/>
          <w:u w:val="single"/>
          <w:lang w:eastAsia="ar-SA"/>
        </w:rPr>
        <w:t>февраля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202</w:t>
      </w:r>
      <w:r w:rsidR="005A5EBF">
        <w:rPr>
          <w:rFonts w:eastAsia="SimSun"/>
          <w:b/>
          <w:sz w:val="24"/>
          <w:szCs w:val="24"/>
          <w:u w:val="single"/>
          <w:lang w:eastAsia="ar-SA"/>
        </w:rPr>
        <w:t>5</w:t>
      </w:r>
      <w:r w:rsidR="00B3239E" w:rsidRPr="00DF1EF8">
        <w:rPr>
          <w:rFonts w:eastAsia="SimSun"/>
          <w:b/>
          <w:sz w:val="24"/>
          <w:szCs w:val="24"/>
          <w:u w:val="single"/>
          <w:lang w:eastAsia="ar-SA"/>
        </w:rPr>
        <w:t xml:space="preserve"> г.</w:t>
      </w:r>
    </w:p>
    <w:p w:rsidR="00D367E0" w:rsidRPr="00DF1EF8" w:rsidRDefault="00D367E0" w:rsidP="00D367E0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Посещение экспозиции (экспозиций) возможно </w:t>
      </w:r>
      <w:proofErr w:type="gramStart"/>
      <w:r>
        <w:rPr>
          <w:rFonts w:eastAsia="SimSun"/>
          <w:sz w:val="24"/>
          <w:szCs w:val="24"/>
          <w:lang w:eastAsia="ar-SA"/>
        </w:rPr>
        <w:t>в</w:t>
      </w:r>
      <w:proofErr w:type="gramEnd"/>
      <w:r>
        <w:rPr>
          <w:rFonts w:eastAsia="SimSun"/>
          <w:sz w:val="24"/>
          <w:szCs w:val="24"/>
          <w:lang w:eastAsia="ar-SA"/>
        </w:rPr>
        <w:t xml:space="preserve"> </w:t>
      </w:r>
    </w:p>
    <w:p w:rsidR="00AC6D7D" w:rsidRPr="00C37E3A" w:rsidRDefault="00C37E3A" w:rsidP="00C37E3A">
      <w:pPr>
        <w:pBdr>
          <w:bottom w:val="single" w:sz="4" w:space="1" w:color="auto"/>
        </w:pBdr>
        <w:suppressAutoHyphens/>
        <w:ind w:firstLine="567"/>
        <w:rPr>
          <w:rFonts w:eastAsia="SimSun"/>
          <w:b/>
          <w:sz w:val="24"/>
          <w:szCs w:val="24"/>
          <w:lang w:eastAsia="ar-SA"/>
        </w:rPr>
      </w:pPr>
      <w:r w:rsidRPr="00C37E3A">
        <w:rPr>
          <w:rFonts w:eastAsia="SimSun"/>
          <w:b/>
          <w:sz w:val="24"/>
          <w:szCs w:val="24"/>
          <w:lang w:eastAsia="ar-SA"/>
        </w:rPr>
        <w:t xml:space="preserve">   </w:t>
      </w:r>
      <w:r w:rsidR="005C2D3C">
        <w:rPr>
          <w:rFonts w:eastAsia="SimSun"/>
          <w:b/>
          <w:sz w:val="24"/>
          <w:szCs w:val="24"/>
          <w:lang w:eastAsia="ar-SA"/>
        </w:rPr>
        <w:t>пн</w:t>
      </w:r>
      <w:r w:rsidRPr="00C37E3A">
        <w:rPr>
          <w:rFonts w:eastAsia="SimSun"/>
          <w:b/>
          <w:sz w:val="24"/>
          <w:szCs w:val="24"/>
          <w:lang w:eastAsia="ar-SA"/>
        </w:rPr>
        <w:t xml:space="preserve">. - </w:t>
      </w:r>
      <w:r w:rsidR="00CC4F72">
        <w:rPr>
          <w:rFonts w:eastAsia="SimSun"/>
          <w:b/>
          <w:sz w:val="24"/>
          <w:szCs w:val="24"/>
          <w:lang w:eastAsia="ar-SA"/>
        </w:rPr>
        <w:t>чт</w:t>
      </w:r>
      <w:r w:rsidR="00AC6D7D" w:rsidRPr="00C37E3A">
        <w:rPr>
          <w:rFonts w:eastAsia="SimSun"/>
          <w:b/>
          <w:sz w:val="24"/>
          <w:szCs w:val="24"/>
          <w:lang w:eastAsia="ar-SA"/>
        </w:rPr>
        <w:t>. - с 9:00 до 17:00</w:t>
      </w:r>
      <w:r w:rsidR="00CC4F72">
        <w:rPr>
          <w:rFonts w:eastAsia="SimSun"/>
          <w:b/>
          <w:sz w:val="24"/>
          <w:szCs w:val="24"/>
          <w:lang w:eastAsia="ar-SA"/>
        </w:rPr>
        <w:t xml:space="preserve">, пт. - </w:t>
      </w:r>
      <w:r w:rsidR="00CC4F72" w:rsidRPr="00C37E3A">
        <w:rPr>
          <w:rFonts w:eastAsia="SimSun"/>
          <w:b/>
          <w:sz w:val="24"/>
          <w:szCs w:val="24"/>
          <w:lang w:eastAsia="ar-SA"/>
        </w:rPr>
        <w:t>с 9:00 до 1</w:t>
      </w:r>
      <w:r w:rsidR="00CC4F72">
        <w:rPr>
          <w:rFonts w:eastAsia="SimSun"/>
          <w:b/>
          <w:sz w:val="24"/>
          <w:szCs w:val="24"/>
          <w:lang w:eastAsia="ar-SA"/>
        </w:rPr>
        <w:t>5</w:t>
      </w:r>
      <w:r w:rsidR="00CC4F72" w:rsidRPr="00C37E3A">
        <w:rPr>
          <w:rFonts w:eastAsia="SimSun"/>
          <w:b/>
          <w:sz w:val="24"/>
          <w:szCs w:val="24"/>
          <w:lang w:eastAsia="ar-SA"/>
        </w:rPr>
        <w:t>:</w:t>
      </w:r>
      <w:r w:rsidR="00CC4F72">
        <w:rPr>
          <w:rFonts w:eastAsia="SimSun"/>
          <w:b/>
          <w:sz w:val="24"/>
          <w:szCs w:val="24"/>
          <w:lang w:eastAsia="ar-SA"/>
        </w:rPr>
        <w:t>30</w:t>
      </w:r>
      <w:r w:rsidR="00AC6D7D" w:rsidRPr="00C37E3A">
        <w:rPr>
          <w:rFonts w:eastAsia="SimSun"/>
          <w:b/>
          <w:sz w:val="24"/>
          <w:szCs w:val="24"/>
          <w:lang w:eastAsia="ar-SA"/>
        </w:rPr>
        <w:t xml:space="preserve"> (обед с 13:00 до 14:00</w:t>
      </w:r>
      <w:r w:rsidRPr="00C37E3A">
        <w:rPr>
          <w:rFonts w:eastAsia="SimSun"/>
          <w:b/>
          <w:sz w:val="24"/>
          <w:szCs w:val="24"/>
          <w:lang w:eastAsia="ar-SA"/>
        </w:rPr>
        <w:t>)</w:t>
      </w:r>
    </w:p>
    <w:p w:rsidR="00AC6D7D" w:rsidRDefault="00AC6D7D" w:rsidP="001C7E5F">
      <w:pPr>
        <w:suppressAutoHyphens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дни, часы)</w:t>
      </w:r>
    </w:p>
    <w:p w:rsidR="00AC6D7D" w:rsidRDefault="00AC6D7D" w:rsidP="00AC6D7D">
      <w:pPr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</w:t>
      </w:r>
      <w:r w:rsidR="00F5317E">
        <w:rPr>
          <w:sz w:val="24"/>
          <w:szCs w:val="24"/>
        </w:rPr>
        <w:t xml:space="preserve"> подтверждающих такие сведения.</w:t>
      </w:r>
      <w:proofErr w:type="gramEnd"/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и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C6D7D" w:rsidRDefault="00AC6D7D" w:rsidP="00DF1EF8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Участники общественных обсуждений, прошедшие идентификацию, имеют право в срок </w:t>
      </w:r>
      <w:r w:rsidR="006C210A" w:rsidRPr="00DF1EF8">
        <w:rPr>
          <w:rFonts w:eastAsia="SimSun"/>
          <w:b/>
          <w:sz w:val="24"/>
          <w:szCs w:val="24"/>
          <w:lang w:eastAsia="ar-SA"/>
        </w:rPr>
        <w:t>с «</w:t>
      </w:r>
      <w:r w:rsidR="006C210A" w:rsidRPr="00200630">
        <w:rPr>
          <w:rFonts w:eastAsia="SimSun"/>
          <w:b/>
          <w:sz w:val="24"/>
          <w:szCs w:val="24"/>
          <w:lang w:eastAsia="ar-SA"/>
        </w:rPr>
        <w:t>10» февраля 2025 г. по «14» февраля 2025 г.</w:t>
      </w:r>
      <w:r w:rsidR="00104247" w:rsidRPr="00104247">
        <w:rPr>
          <w:rFonts w:eastAsia="SimSun"/>
          <w:sz w:val="24"/>
          <w:szCs w:val="24"/>
          <w:lang w:eastAsia="ar-SA"/>
        </w:rPr>
        <w:t xml:space="preserve"> </w:t>
      </w:r>
      <w:r>
        <w:rPr>
          <w:rFonts w:eastAsia="SimSun"/>
          <w:sz w:val="24"/>
          <w:szCs w:val="24"/>
          <w:lang w:eastAsia="ar-SA"/>
        </w:rPr>
        <w:t>вносить предложения и замечания, касающиеся данного проекта: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ar-SA"/>
        </w:rPr>
        <w:t xml:space="preserve">1) </w:t>
      </w:r>
      <w:r>
        <w:rPr>
          <w:sz w:val="24"/>
          <w:szCs w:val="24"/>
        </w:rPr>
        <w:t xml:space="preserve">посредством Официального портала администрации </w:t>
      </w:r>
      <w:r w:rsidR="009714F8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«Ухта» в информационно-телекоммуникационной сети «Интернет»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электронному </w:t>
      </w:r>
      <w:r>
        <w:rPr>
          <w:sz w:val="24"/>
          <w:szCs w:val="24"/>
        </w:rPr>
        <w:lastRenderedPageBreak/>
        <w:t xml:space="preserve">адресу: </w:t>
      </w:r>
      <w:hyperlink r:id="rId9" w:history="1">
        <w:r>
          <w:rPr>
            <w:rStyle w:val="a3"/>
            <w:b/>
            <w:sz w:val="24"/>
            <w:szCs w:val="24"/>
          </w:rPr>
          <w:t>https://mouhta.ru/directions/public_hearing/p_d/</w:t>
        </w:r>
      </w:hyperlink>
      <w:r>
        <w:rPr>
          <w:szCs w:val="24"/>
        </w:rPr>
        <w:t xml:space="preserve"> </w:t>
      </w:r>
      <w:r>
        <w:rPr>
          <w:sz w:val="24"/>
          <w:szCs w:val="24"/>
        </w:rPr>
        <w:t xml:space="preserve">с приложением </w:t>
      </w:r>
      <w:proofErr w:type="gramStart"/>
      <w:r>
        <w:rPr>
          <w:sz w:val="24"/>
          <w:szCs w:val="24"/>
        </w:rPr>
        <w:t>скан-копий</w:t>
      </w:r>
      <w:proofErr w:type="gramEnd"/>
      <w:r>
        <w:rPr>
          <w:sz w:val="24"/>
          <w:szCs w:val="24"/>
        </w:rPr>
        <w:t xml:space="preserve"> документов, подтверждающих сведения об участниках;</w:t>
      </w: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jc w:val="both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2) в письменной форме в адрес Комиссии по землепользованию и застройке </w:t>
      </w:r>
      <w:r w:rsidR="00EA4941">
        <w:rPr>
          <w:rFonts w:eastAsia="SimSun"/>
          <w:sz w:val="24"/>
          <w:szCs w:val="24"/>
          <w:lang w:eastAsia="ar-SA"/>
        </w:rPr>
        <w:t xml:space="preserve">муниципального округа </w:t>
      </w:r>
      <w:r>
        <w:rPr>
          <w:rFonts w:eastAsia="SimSun"/>
          <w:sz w:val="24"/>
          <w:szCs w:val="24"/>
          <w:lang w:eastAsia="ar-SA"/>
        </w:rPr>
        <w:t xml:space="preserve">«Ухта» по адресу: </w:t>
      </w:r>
      <w:r>
        <w:rPr>
          <w:rFonts w:eastAsia="SimSun"/>
          <w:b/>
          <w:sz w:val="23"/>
          <w:szCs w:val="23"/>
          <w:lang w:eastAsia="ar-SA"/>
        </w:rPr>
        <w:t>Республика Коми,</w:t>
      </w:r>
      <w:r w:rsidR="00185CB9">
        <w:rPr>
          <w:rFonts w:eastAsia="SimSun"/>
          <w:b/>
          <w:sz w:val="23"/>
          <w:szCs w:val="23"/>
          <w:lang w:eastAsia="ar-SA"/>
        </w:rPr>
        <w:t xml:space="preserve"> г. Ухта, ул. Бушуева, д.7, </w:t>
      </w:r>
      <w:r w:rsidR="00AB4F5A">
        <w:rPr>
          <w:rFonts w:eastAsia="SimSun"/>
          <w:b/>
          <w:sz w:val="24"/>
          <w:szCs w:val="24"/>
          <w:lang w:eastAsia="ar-SA"/>
        </w:rPr>
        <w:t>пн</w:t>
      </w:r>
      <w:r w:rsidR="00AB4F5A" w:rsidRPr="00C37E3A">
        <w:rPr>
          <w:rFonts w:eastAsia="SimSun"/>
          <w:b/>
          <w:sz w:val="24"/>
          <w:szCs w:val="24"/>
          <w:lang w:eastAsia="ar-SA"/>
        </w:rPr>
        <w:t xml:space="preserve">. - </w:t>
      </w:r>
      <w:r w:rsidR="00AB4F5A">
        <w:rPr>
          <w:rFonts w:eastAsia="SimSun"/>
          <w:b/>
          <w:sz w:val="24"/>
          <w:szCs w:val="24"/>
          <w:lang w:eastAsia="ar-SA"/>
        </w:rPr>
        <w:t>чт</w:t>
      </w:r>
      <w:r w:rsidR="00AB4F5A" w:rsidRPr="00C37E3A">
        <w:rPr>
          <w:rFonts w:eastAsia="SimSun"/>
          <w:b/>
          <w:sz w:val="24"/>
          <w:szCs w:val="24"/>
          <w:lang w:eastAsia="ar-SA"/>
        </w:rPr>
        <w:t>. - с 9:00 до 17:00</w:t>
      </w:r>
      <w:r w:rsidR="00AB4F5A">
        <w:rPr>
          <w:rFonts w:eastAsia="SimSun"/>
          <w:b/>
          <w:sz w:val="24"/>
          <w:szCs w:val="24"/>
          <w:lang w:eastAsia="ar-SA"/>
        </w:rPr>
        <w:t xml:space="preserve">, пт. - </w:t>
      </w:r>
      <w:r w:rsidR="00AB4F5A" w:rsidRPr="00C37E3A">
        <w:rPr>
          <w:rFonts w:eastAsia="SimSun"/>
          <w:b/>
          <w:sz w:val="24"/>
          <w:szCs w:val="24"/>
          <w:lang w:eastAsia="ar-SA"/>
        </w:rPr>
        <w:t>с 9:00 до 1</w:t>
      </w:r>
      <w:r w:rsidR="00AB4F5A">
        <w:rPr>
          <w:rFonts w:eastAsia="SimSun"/>
          <w:b/>
          <w:sz w:val="24"/>
          <w:szCs w:val="24"/>
          <w:lang w:eastAsia="ar-SA"/>
        </w:rPr>
        <w:t>5</w:t>
      </w:r>
      <w:r w:rsidR="00AB4F5A" w:rsidRPr="00C37E3A">
        <w:rPr>
          <w:rFonts w:eastAsia="SimSun"/>
          <w:b/>
          <w:sz w:val="24"/>
          <w:szCs w:val="24"/>
          <w:lang w:eastAsia="ar-SA"/>
        </w:rPr>
        <w:t>:</w:t>
      </w:r>
      <w:r w:rsidR="00AB4F5A">
        <w:rPr>
          <w:rFonts w:eastAsia="SimSun"/>
          <w:b/>
          <w:sz w:val="24"/>
          <w:szCs w:val="24"/>
          <w:lang w:eastAsia="ar-SA"/>
        </w:rPr>
        <w:t>30</w:t>
      </w:r>
      <w:r w:rsidR="00AB4F5A" w:rsidRPr="00C37E3A">
        <w:rPr>
          <w:rFonts w:eastAsia="SimSun"/>
          <w:b/>
          <w:sz w:val="24"/>
          <w:szCs w:val="24"/>
          <w:lang w:eastAsia="ar-SA"/>
        </w:rPr>
        <w:t xml:space="preserve"> (обед с 13:00 до 14:00)</w:t>
      </w:r>
      <w:bookmarkStart w:id="0" w:name="_GoBack"/>
      <w:bookmarkEnd w:id="0"/>
      <w:r>
        <w:rPr>
          <w:rFonts w:eastAsia="SimSun"/>
          <w:b/>
          <w:sz w:val="23"/>
          <w:szCs w:val="23"/>
          <w:lang w:eastAsia="ar-SA"/>
        </w:rPr>
        <w:t>, тел. 78-90-</w:t>
      </w:r>
      <w:r w:rsidR="00B41295">
        <w:rPr>
          <w:rFonts w:eastAsia="SimSun"/>
          <w:b/>
          <w:sz w:val="23"/>
          <w:szCs w:val="23"/>
          <w:lang w:eastAsia="ar-SA"/>
        </w:rPr>
        <w:t>00 (доб. 319)</w:t>
      </w:r>
      <w:r>
        <w:rPr>
          <w:rFonts w:eastAsia="SimSun"/>
          <w:b/>
          <w:sz w:val="23"/>
          <w:szCs w:val="23"/>
          <w:lang w:eastAsia="ar-SA"/>
        </w:rPr>
        <w:t>, 78-90-92.</w:t>
      </w:r>
    </w:p>
    <w:p w:rsidR="00AC6D7D" w:rsidRDefault="00AC6D7D" w:rsidP="00AC6D7D">
      <w:pPr>
        <w:suppressAutoHyphens/>
        <w:ind w:firstLine="709"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адрес, время приема, телефон)</w:t>
      </w:r>
    </w:p>
    <w:p w:rsidR="00CE7103" w:rsidRDefault="00202071" w:rsidP="004A17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и в форме электронного документа на адрес электронной почты: </w:t>
      </w:r>
      <w:proofErr w:type="spellStart"/>
      <w:r>
        <w:rPr>
          <w:b/>
          <w:sz w:val="24"/>
          <w:szCs w:val="24"/>
          <w:u w:val="single"/>
          <w:lang w:val="en-US"/>
        </w:rPr>
        <w:t>arh</w:t>
      </w:r>
      <w:proofErr w:type="spellEnd"/>
      <w:r>
        <w:rPr>
          <w:b/>
          <w:sz w:val="24"/>
          <w:szCs w:val="24"/>
          <w:u w:val="single"/>
        </w:rPr>
        <w:t>.</w:t>
      </w:r>
      <w:proofErr w:type="spellStart"/>
      <w:r>
        <w:rPr>
          <w:b/>
          <w:sz w:val="24"/>
          <w:szCs w:val="24"/>
          <w:u w:val="single"/>
          <w:lang w:val="en-US"/>
        </w:rPr>
        <w:t>uhta</w:t>
      </w:r>
      <w:proofErr w:type="spellEnd"/>
      <w:r>
        <w:rPr>
          <w:b/>
          <w:sz w:val="24"/>
          <w:szCs w:val="24"/>
          <w:u w:val="single"/>
        </w:rPr>
        <w:t>@</w:t>
      </w:r>
      <w:r>
        <w:rPr>
          <w:b/>
          <w:sz w:val="24"/>
          <w:szCs w:val="24"/>
          <w:u w:val="single"/>
          <w:lang w:val="en-US"/>
        </w:rPr>
        <w:t>mail</w:t>
      </w:r>
      <w:r>
        <w:rPr>
          <w:b/>
          <w:sz w:val="24"/>
          <w:szCs w:val="24"/>
          <w:u w:val="single"/>
        </w:rPr>
        <w:t>.</w:t>
      </w:r>
      <w:proofErr w:type="spellStart"/>
      <w:r>
        <w:rPr>
          <w:b/>
          <w:sz w:val="24"/>
          <w:szCs w:val="24"/>
          <w:u w:val="single"/>
          <w:lang w:val="en-US"/>
        </w:rPr>
        <w:t>ru</w:t>
      </w:r>
      <w:proofErr w:type="spellEnd"/>
      <w:r>
        <w:rPr>
          <w:sz w:val="24"/>
          <w:szCs w:val="24"/>
        </w:rPr>
        <w:t>;</w:t>
      </w:r>
    </w:p>
    <w:p w:rsidR="004A17F7" w:rsidRPr="00F5317E" w:rsidRDefault="004A17F7" w:rsidP="00F5317E">
      <w:pPr>
        <w:autoSpaceDE w:val="0"/>
        <w:autoSpaceDN w:val="0"/>
        <w:adjustRightInd w:val="0"/>
        <w:ind w:firstLine="567"/>
        <w:jc w:val="both"/>
        <w:rPr>
          <w:strike/>
          <w:sz w:val="24"/>
          <w:szCs w:val="24"/>
        </w:rPr>
      </w:pPr>
      <w:r w:rsidRPr="00063AE5">
        <w:rPr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F5317E" w:rsidRPr="00F5317E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5317E">
        <w:rPr>
          <w:rFonts w:eastAsia="SimSun"/>
          <w:sz w:val="24"/>
          <w:szCs w:val="24"/>
          <w:lang w:eastAsia="ar-SA"/>
        </w:rPr>
        <w:t>При личном обращении в Комиссию по землепользованию и застройке муниципального округа «Ухта», а также для осуществления записи в книге (журнале) учета посетителей экспозиции проекта участник общественных обсуждений представляет оригиналы и (или) копии документов, подтверждающих сведения об участнике общественных обсуждений.</w:t>
      </w:r>
    </w:p>
    <w:p w:rsidR="00F5317E" w:rsidRPr="00F5317E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5317E">
        <w:rPr>
          <w:rFonts w:eastAsia="SimSun"/>
          <w:sz w:val="24"/>
          <w:szCs w:val="24"/>
          <w:lang w:eastAsia="ar-SA"/>
        </w:rPr>
        <w:t>В случае выявления факта представления участником общественных обсуждений недостоверных сведений внесенные предложения и замечания не рассматриваются.</w:t>
      </w:r>
    </w:p>
    <w:p w:rsidR="00F5317E" w:rsidRPr="00F5317E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5317E">
        <w:rPr>
          <w:rFonts w:eastAsia="SimSun"/>
          <w:sz w:val="24"/>
          <w:szCs w:val="24"/>
          <w:lang w:eastAsia="ar-SA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№ 152-ФЗ «О персональных данных».</w:t>
      </w:r>
    </w:p>
    <w:p w:rsidR="00F5317E" w:rsidRPr="00F5317E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F5317E">
        <w:rPr>
          <w:rFonts w:eastAsia="SimSun"/>
          <w:sz w:val="24"/>
          <w:szCs w:val="24"/>
          <w:lang w:eastAsia="ar-SA"/>
        </w:rPr>
        <w:t>Проект и информационные материалы к нему будут размещены на Официальном портале администрации муниципального округа «Ухта» в информационно-телекоммуникационной сети «Интернет»,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</w:t>
      </w:r>
    </w:p>
    <w:p w:rsidR="00EF6E97" w:rsidRDefault="00F5317E" w:rsidP="00F5317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5317E">
        <w:rPr>
          <w:rFonts w:eastAsia="SimSun"/>
          <w:sz w:val="24"/>
          <w:szCs w:val="24"/>
          <w:lang w:eastAsia="ar-SA"/>
        </w:rPr>
        <w:t>Возможность представления замечаний и предложений по вынесенному на общественное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rPr>
          <w:rFonts w:eastAsia="SimSun"/>
          <w:b/>
          <w:sz w:val="24"/>
          <w:szCs w:val="24"/>
          <w:lang w:eastAsia="ar-SA"/>
        </w:rPr>
      </w:pPr>
    </w:p>
    <w:sectPr w:rsidR="004A17F7" w:rsidRPr="00063AE5" w:rsidSect="006F0A5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37" w:rsidRDefault="00F96737" w:rsidP="006F0A5A">
      <w:r>
        <w:separator/>
      </w:r>
    </w:p>
  </w:endnote>
  <w:endnote w:type="continuationSeparator" w:id="0">
    <w:p w:rsidR="00F96737" w:rsidRDefault="00F96737" w:rsidP="006F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37" w:rsidRDefault="00F96737" w:rsidP="006F0A5A">
      <w:r>
        <w:separator/>
      </w:r>
    </w:p>
  </w:footnote>
  <w:footnote w:type="continuationSeparator" w:id="0">
    <w:p w:rsidR="00F96737" w:rsidRDefault="00F96737" w:rsidP="006F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8111"/>
      <w:docPartObj>
        <w:docPartGallery w:val="Page Numbers (Top of Page)"/>
        <w:docPartUnique/>
      </w:docPartObj>
    </w:sdtPr>
    <w:sdtEndPr/>
    <w:sdtContent>
      <w:p w:rsidR="00F96737" w:rsidRDefault="00F9673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F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6737" w:rsidRDefault="00F967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F7"/>
    <w:rsid w:val="00002120"/>
    <w:rsid w:val="00012C02"/>
    <w:rsid w:val="00017409"/>
    <w:rsid w:val="00037DBB"/>
    <w:rsid w:val="00044842"/>
    <w:rsid w:val="00050D44"/>
    <w:rsid w:val="00061714"/>
    <w:rsid w:val="00063AE5"/>
    <w:rsid w:val="00086DAE"/>
    <w:rsid w:val="0009053F"/>
    <w:rsid w:val="00096C52"/>
    <w:rsid w:val="000A0D1D"/>
    <w:rsid w:val="000A10B3"/>
    <w:rsid w:val="000A3FD5"/>
    <w:rsid w:val="000A5A3A"/>
    <w:rsid w:val="000A6719"/>
    <w:rsid w:val="000B4A18"/>
    <w:rsid w:val="000C0EA4"/>
    <w:rsid w:val="000C38E0"/>
    <w:rsid w:val="00104247"/>
    <w:rsid w:val="00106942"/>
    <w:rsid w:val="00107D3B"/>
    <w:rsid w:val="00174EE9"/>
    <w:rsid w:val="001751F2"/>
    <w:rsid w:val="00181115"/>
    <w:rsid w:val="00182AEE"/>
    <w:rsid w:val="00185CB9"/>
    <w:rsid w:val="00186DE1"/>
    <w:rsid w:val="0019113D"/>
    <w:rsid w:val="00191C23"/>
    <w:rsid w:val="001961B6"/>
    <w:rsid w:val="001A3A4E"/>
    <w:rsid w:val="001A4E3A"/>
    <w:rsid w:val="001C6DB4"/>
    <w:rsid w:val="001C7E5F"/>
    <w:rsid w:val="001E1445"/>
    <w:rsid w:val="001E3EF7"/>
    <w:rsid w:val="001F48C1"/>
    <w:rsid w:val="001F5A2E"/>
    <w:rsid w:val="001F713D"/>
    <w:rsid w:val="00200630"/>
    <w:rsid w:val="00202071"/>
    <w:rsid w:val="002107A1"/>
    <w:rsid w:val="002149F5"/>
    <w:rsid w:val="00215DC1"/>
    <w:rsid w:val="0022238B"/>
    <w:rsid w:val="002237D7"/>
    <w:rsid w:val="002560F0"/>
    <w:rsid w:val="00262FDD"/>
    <w:rsid w:val="00265B9B"/>
    <w:rsid w:val="00271EEE"/>
    <w:rsid w:val="00293F1A"/>
    <w:rsid w:val="002A4C89"/>
    <w:rsid w:val="002B62B0"/>
    <w:rsid w:val="002C5770"/>
    <w:rsid w:val="002D596A"/>
    <w:rsid w:val="002D7659"/>
    <w:rsid w:val="002E6B73"/>
    <w:rsid w:val="00324471"/>
    <w:rsid w:val="0032534E"/>
    <w:rsid w:val="0033773E"/>
    <w:rsid w:val="0034132C"/>
    <w:rsid w:val="0034320A"/>
    <w:rsid w:val="00343887"/>
    <w:rsid w:val="00347256"/>
    <w:rsid w:val="00350F4F"/>
    <w:rsid w:val="00374DC0"/>
    <w:rsid w:val="003801FE"/>
    <w:rsid w:val="003971C0"/>
    <w:rsid w:val="003A5435"/>
    <w:rsid w:val="003B2458"/>
    <w:rsid w:val="003B6089"/>
    <w:rsid w:val="003B7858"/>
    <w:rsid w:val="003D6D54"/>
    <w:rsid w:val="003D7CAA"/>
    <w:rsid w:val="0040143C"/>
    <w:rsid w:val="00413A9F"/>
    <w:rsid w:val="004179DC"/>
    <w:rsid w:val="00422977"/>
    <w:rsid w:val="00425B32"/>
    <w:rsid w:val="004340DE"/>
    <w:rsid w:val="00440283"/>
    <w:rsid w:val="004426B5"/>
    <w:rsid w:val="00445C3C"/>
    <w:rsid w:val="004471FD"/>
    <w:rsid w:val="004570CE"/>
    <w:rsid w:val="004840EC"/>
    <w:rsid w:val="00485399"/>
    <w:rsid w:val="004867EF"/>
    <w:rsid w:val="004932DC"/>
    <w:rsid w:val="00497364"/>
    <w:rsid w:val="004A17F7"/>
    <w:rsid w:val="004A545B"/>
    <w:rsid w:val="004B0841"/>
    <w:rsid w:val="004C084B"/>
    <w:rsid w:val="004C2D53"/>
    <w:rsid w:val="004C375C"/>
    <w:rsid w:val="004E58FD"/>
    <w:rsid w:val="004E5900"/>
    <w:rsid w:val="004E5B58"/>
    <w:rsid w:val="004F0FC5"/>
    <w:rsid w:val="004F7210"/>
    <w:rsid w:val="0051298B"/>
    <w:rsid w:val="005131B4"/>
    <w:rsid w:val="00513818"/>
    <w:rsid w:val="00514C32"/>
    <w:rsid w:val="00517341"/>
    <w:rsid w:val="00517DF2"/>
    <w:rsid w:val="005252FF"/>
    <w:rsid w:val="00525302"/>
    <w:rsid w:val="00531F1A"/>
    <w:rsid w:val="00555011"/>
    <w:rsid w:val="00562BE9"/>
    <w:rsid w:val="005652F4"/>
    <w:rsid w:val="0056741C"/>
    <w:rsid w:val="00587A6A"/>
    <w:rsid w:val="00591460"/>
    <w:rsid w:val="00595365"/>
    <w:rsid w:val="005A5EBF"/>
    <w:rsid w:val="005B362A"/>
    <w:rsid w:val="005C1583"/>
    <w:rsid w:val="005C1AFA"/>
    <w:rsid w:val="005C2D3C"/>
    <w:rsid w:val="005C6C73"/>
    <w:rsid w:val="005D7FAD"/>
    <w:rsid w:val="0060390A"/>
    <w:rsid w:val="00611452"/>
    <w:rsid w:val="00620B55"/>
    <w:rsid w:val="00631161"/>
    <w:rsid w:val="00643F0E"/>
    <w:rsid w:val="0064508A"/>
    <w:rsid w:val="00656250"/>
    <w:rsid w:val="0067285F"/>
    <w:rsid w:val="00686DAF"/>
    <w:rsid w:val="00687872"/>
    <w:rsid w:val="006A3414"/>
    <w:rsid w:val="006B4827"/>
    <w:rsid w:val="006B6AF5"/>
    <w:rsid w:val="006C1201"/>
    <w:rsid w:val="006C14F3"/>
    <w:rsid w:val="006C210A"/>
    <w:rsid w:val="006C390F"/>
    <w:rsid w:val="006C6161"/>
    <w:rsid w:val="006C727D"/>
    <w:rsid w:val="006D2A12"/>
    <w:rsid w:val="006E102B"/>
    <w:rsid w:val="006E76AC"/>
    <w:rsid w:val="006F0A5A"/>
    <w:rsid w:val="00700DAB"/>
    <w:rsid w:val="00704F52"/>
    <w:rsid w:val="00707FD4"/>
    <w:rsid w:val="00711552"/>
    <w:rsid w:val="00711B2A"/>
    <w:rsid w:val="00722A94"/>
    <w:rsid w:val="00724D5A"/>
    <w:rsid w:val="00732F13"/>
    <w:rsid w:val="0073788E"/>
    <w:rsid w:val="00755421"/>
    <w:rsid w:val="00760920"/>
    <w:rsid w:val="007662F7"/>
    <w:rsid w:val="00785A3A"/>
    <w:rsid w:val="00793668"/>
    <w:rsid w:val="007A7674"/>
    <w:rsid w:val="007B05E9"/>
    <w:rsid w:val="007C3172"/>
    <w:rsid w:val="007C5F54"/>
    <w:rsid w:val="007C672C"/>
    <w:rsid w:val="007C7501"/>
    <w:rsid w:val="007D3F5D"/>
    <w:rsid w:val="007D4B6E"/>
    <w:rsid w:val="007E1596"/>
    <w:rsid w:val="007F03D3"/>
    <w:rsid w:val="007F10D5"/>
    <w:rsid w:val="007F4FF0"/>
    <w:rsid w:val="008135E7"/>
    <w:rsid w:val="00820320"/>
    <w:rsid w:val="008211E7"/>
    <w:rsid w:val="008278CF"/>
    <w:rsid w:val="00847F89"/>
    <w:rsid w:val="00854C80"/>
    <w:rsid w:val="00873AE4"/>
    <w:rsid w:val="008810E6"/>
    <w:rsid w:val="00882224"/>
    <w:rsid w:val="00882365"/>
    <w:rsid w:val="00886DAA"/>
    <w:rsid w:val="008A5789"/>
    <w:rsid w:val="008A7866"/>
    <w:rsid w:val="008B1C17"/>
    <w:rsid w:val="008C1695"/>
    <w:rsid w:val="008D51B4"/>
    <w:rsid w:val="008D6A22"/>
    <w:rsid w:val="008F2136"/>
    <w:rsid w:val="008F4B88"/>
    <w:rsid w:val="008F5DA9"/>
    <w:rsid w:val="00902198"/>
    <w:rsid w:val="00902B76"/>
    <w:rsid w:val="00931F0F"/>
    <w:rsid w:val="009344AE"/>
    <w:rsid w:val="0094449A"/>
    <w:rsid w:val="00946392"/>
    <w:rsid w:val="00966E49"/>
    <w:rsid w:val="00967A1E"/>
    <w:rsid w:val="00970045"/>
    <w:rsid w:val="0097102B"/>
    <w:rsid w:val="009714F8"/>
    <w:rsid w:val="00971CC5"/>
    <w:rsid w:val="009759BB"/>
    <w:rsid w:val="0099529B"/>
    <w:rsid w:val="009A3123"/>
    <w:rsid w:val="009A33B7"/>
    <w:rsid w:val="009A4F0D"/>
    <w:rsid w:val="009A7043"/>
    <w:rsid w:val="009B39EF"/>
    <w:rsid w:val="009B7F3C"/>
    <w:rsid w:val="009C5665"/>
    <w:rsid w:val="009C6786"/>
    <w:rsid w:val="009D4E1A"/>
    <w:rsid w:val="009E0208"/>
    <w:rsid w:val="009E4654"/>
    <w:rsid w:val="009F6B2E"/>
    <w:rsid w:val="00A0038D"/>
    <w:rsid w:val="00A10E5A"/>
    <w:rsid w:val="00A11DA9"/>
    <w:rsid w:val="00A1704A"/>
    <w:rsid w:val="00A24273"/>
    <w:rsid w:val="00A24DE6"/>
    <w:rsid w:val="00A2600F"/>
    <w:rsid w:val="00A350AD"/>
    <w:rsid w:val="00A43BAD"/>
    <w:rsid w:val="00A57730"/>
    <w:rsid w:val="00A601E7"/>
    <w:rsid w:val="00A64357"/>
    <w:rsid w:val="00A72FAD"/>
    <w:rsid w:val="00A7563C"/>
    <w:rsid w:val="00A842B1"/>
    <w:rsid w:val="00A91ACD"/>
    <w:rsid w:val="00A92BB1"/>
    <w:rsid w:val="00A95CE5"/>
    <w:rsid w:val="00AA10AB"/>
    <w:rsid w:val="00AA32A1"/>
    <w:rsid w:val="00AB4F5A"/>
    <w:rsid w:val="00AB6099"/>
    <w:rsid w:val="00AC0790"/>
    <w:rsid w:val="00AC6D7D"/>
    <w:rsid w:val="00AD0280"/>
    <w:rsid w:val="00AD0E6D"/>
    <w:rsid w:val="00AD40E6"/>
    <w:rsid w:val="00AE23F7"/>
    <w:rsid w:val="00AE4BF4"/>
    <w:rsid w:val="00AF3976"/>
    <w:rsid w:val="00AF4FF5"/>
    <w:rsid w:val="00B007DE"/>
    <w:rsid w:val="00B1640C"/>
    <w:rsid w:val="00B24BFF"/>
    <w:rsid w:val="00B31429"/>
    <w:rsid w:val="00B3239E"/>
    <w:rsid w:val="00B41295"/>
    <w:rsid w:val="00B45233"/>
    <w:rsid w:val="00B46BD3"/>
    <w:rsid w:val="00B502D3"/>
    <w:rsid w:val="00B57830"/>
    <w:rsid w:val="00B610C5"/>
    <w:rsid w:val="00B7022E"/>
    <w:rsid w:val="00B737FF"/>
    <w:rsid w:val="00B775F2"/>
    <w:rsid w:val="00B77A4E"/>
    <w:rsid w:val="00B84EBF"/>
    <w:rsid w:val="00B957A7"/>
    <w:rsid w:val="00B961E7"/>
    <w:rsid w:val="00BA59AA"/>
    <w:rsid w:val="00BA7111"/>
    <w:rsid w:val="00BB3256"/>
    <w:rsid w:val="00BD762F"/>
    <w:rsid w:val="00BF330A"/>
    <w:rsid w:val="00C12AB5"/>
    <w:rsid w:val="00C15F18"/>
    <w:rsid w:val="00C37E3A"/>
    <w:rsid w:val="00C42ED9"/>
    <w:rsid w:val="00C54A00"/>
    <w:rsid w:val="00C6534F"/>
    <w:rsid w:val="00C74927"/>
    <w:rsid w:val="00C75C5F"/>
    <w:rsid w:val="00C81A05"/>
    <w:rsid w:val="00C96BDD"/>
    <w:rsid w:val="00CA395A"/>
    <w:rsid w:val="00CB43E1"/>
    <w:rsid w:val="00CB4ACE"/>
    <w:rsid w:val="00CC4F72"/>
    <w:rsid w:val="00CD57E8"/>
    <w:rsid w:val="00CE7103"/>
    <w:rsid w:val="00CF1244"/>
    <w:rsid w:val="00CF3947"/>
    <w:rsid w:val="00CF3D3A"/>
    <w:rsid w:val="00D0059D"/>
    <w:rsid w:val="00D24252"/>
    <w:rsid w:val="00D3387D"/>
    <w:rsid w:val="00D367E0"/>
    <w:rsid w:val="00D4086A"/>
    <w:rsid w:val="00D433D0"/>
    <w:rsid w:val="00D440B6"/>
    <w:rsid w:val="00D45AC7"/>
    <w:rsid w:val="00D51677"/>
    <w:rsid w:val="00D62B33"/>
    <w:rsid w:val="00D66BF5"/>
    <w:rsid w:val="00D83F04"/>
    <w:rsid w:val="00D85092"/>
    <w:rsid w:val="00D906B0"/>
    <w:rsid w:val="00DA258C"/>
    <w:rsid w:val="00DB1428"/>
    <w:rsid w:val="00DB3097"/>
    <w:rsid w:val="00DB3B79"/>
    <w:rsid w:val="00DB4056"/>
    <w:rsid w:val="00DB5139"/>
    <w:rsid w:val="00DD13C1"/>
    <w:rsid w:val="00DD7C13"/>
    <w:rsid w:val="00DF1EF8"/>
    <w:rsid w:val="00E177D9"/>
    <w:rsid w:val="00E54C0F"/>
    <w:rsid w:val="00E567DD"/>
    <w:rsid w:val="00E64D94"/>
    <w:rsid w:val="00E6676D"/>
    <w:rsid w:val="00E80FEB"/>
    <w:rsid w:val="00E87BA5"/>
    <w:rsid w:val="00E9663D"/>
    <w:rsid w:val="00EA4941"/>
    <w:rsid w:val="00EA5BB7"/>
    <w:rsid w:val="00EB38F9"/>
    <w:rsid w:val="00ED1105"/>
    <w:rsid w:val="00ED556B"/>
    <w:rsid w:val="00EF6E97"/>
    <w:rsid w:val="00F05B26"/>
    <w:rsid w:val="00F05BA2"/>
    <w:rsid w:val="00F119B7"/>
    <w:rsid w:val="00F12F37"/>
    <w:rsid w:val="00F162BB"/>
    <w:rsid w:val="00F17046"/>
    <w:rsid w:val="00F20AD4"/>
    <w:rsid w:val="00F20D10"/>
    <w:rsid w:val="00F265FB"/>
    <w:rsid w:val="00F27879"/>
    <w:rsid w:val="00F3191D"/>
    <w:rsid w:val="00F33261"/>
    <w:rsid w:val="00F45F93"/>
    <w:rsid w:val="00F47B66"/>
    <w:rsid w:val="00F5317E"/>
    <w:rsid w:val="00F56ED8"/>
    <w:rsid w:val="00F96737"/>
    <w:rsid w:val="00F97EE2"/>
    <w:rsid w:val="00FA51ED"/>
    <w:rsid w:val="00FA5524"/>
    <w:rsid w:val="00FC36DA"/>
    <w:rsid w:val="00FC7016"/>
    <w:rsid w:val="00FD4E71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131B4"/>
    <w:rPr>
      <w:color w:val="800080" w:themeColor="followedHyperlink"/>
      <w:u w:val="single"/>
    </w:rPr>
  </w:style>
  <w:style w:type="paragraph" w:customStyle="1" w:styleId="a9">
    <w:name w:val="Знак"/>
    <w:basedOn w:val="a"/>
    <w:rsid w:val="00C12A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qFormat/>
    <w:rsid w:val="00C12A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2AB5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uhta.ru/directions/public_hearing/p_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14349-446D-4359-A0DD-1577E26B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Огнева Марина</cp:lastModifiedBy>
  <cp:revision>130</cp:revision>
  <cp:lastPrinted>2025-01-17T05:49:00Z</cp:lastPrinted>
  <dcterms:created xsi:type="dcterms:W3CDTF">2020-07-28T13:53:00Z</dcterms:created>
  <dcterms:modified xsi:type="dcterms:W3CDTF">2025-01-24T07:58:00Z</dcterms:modified>
</cp:coreProperties>
</file>